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F5" w:rsidRPr="0062435B" w:rsidRDefault="0062435B" w:rsidP="00450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Examples of Tweets and Facebook Posts</w:t>
      </w:r>
      <w:r w:rsidR="008B55F5" w:rsidRPr="0062435B">
        <w:rPr>
          <w:rFonts w:ascii="Arial" w:eastAsia="Times New Roman" w:hAnsi="Arial" w:cs="Arial"/>
          <w:color w:val="222222"/>
          <w:sz w:val="24"/>
          <w:szCs w:val="24"/>
          <w:u w:val="single"/>
        </w:rPr>
        <w:t>:</w:t>
      </w:r>
    </w:p>
    <w:p w:rsidR="008B55F5" w:rsidRDefault="008B55F5" w:rsidP="00450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2435B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School psychologists help to crea</w:t>
      </w:r>
      <w:bookmarkStart w:id="0" w:name="_GoBack"/>
      <w:bookmarkEnd w:id="0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te safe and supportive learning environments for ALL students.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Support WA legislation to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</w:p>
    <w:p w:rsidR="0062435B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School psychologists help children overcome anxiety to perform at their best.  Mental health matters!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Support WA legislation to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</w:p>
    <w:p w:rsidR="0062435B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School psychologists provide culturally responsive services to students and families from diverse backgrounds.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Support WA legislation to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</w:p>
    <w:p w:rsidR="0062435B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Help students unlock their potential by supporting mental health services in schools.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</w:p>
    <w:p w:rsidR="0062435B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School psychologists are an integral part of Multi-Tiered System of Supports (MTSS).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Support WA legislation to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for MTSS teams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  <w:r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</w:p>
    <w:p w:rsidR="00521F1A" w:rsidRPr="0062435B" w:rsidRDefault="0062435B" w:rsidP="006243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School psychologists help children overcome barriers to learning so they can be successful at school, home, and throughout life.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Support WA legislation to </w:t>
      </w:r>
      <w:r>
        <w:rPr>
          <w:rFonts w:ascii="Calibri" w:eastAsia="Times New Roman" w:hAnsi="Calibri" w:cs="Calibri"/>
          <w:color w:val="000000"/>
          <w:sz w:val="23"/>
          <w:szCs w:val="23"/>
        </w:rPr>
        <w:t xml:space="preserve">increase school psych FTE and </w:t>
      </w:r>
      <w:r w:rsidRPr="0062435B"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UnlockPotential</w:t>
      </w:r>
      <w:proofErr w:type="spellEnd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 xml:space="preserve"> #</w:t>
      </w:r>
      <w:proofErr w:type="spellStart"/>
      <w:r w:rsidRPr="0062435B">
        <w:rPr>
          <w:rFonts w:ascii="Calibri" w:eastAsia="Times New Roman" w:hAnsi="Calibri" w:cs="Calibri"/>
          <w:color w:val="000000"/>
          <w:sz w:val="23"/>
          <w:szCs w:val="23"/>
        </w:rPr>
        <w:t>NASPadvocates</w:t>
      </w:r>
      <w:proofErr w:type="spellEnd"/>
      <w:r w:rsidRPr="0062435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>
        <w:rPr>
          <w:rFonts w:ascii="Calibri" w:eastAsia="Times New Roman" w:hAnsi="Calibri" w:cs="Calibri"/>
          <w:color w:val="000000"/>
          <w:sz w:val="23"/>
          <w:szCs w:val="23"/>
        </w:rPr>
        <w:t>#</w:t>
      </w:r>
      <w:proofErr w:type="spellStart"/>
      <w:r>
        <w:rPr>
          <w:rFonts w:ascii="Calibri" w:eastAsia="Times New Roman" w:hAnsi="Calibri" w:cs="Calibri"/>
          <w:color w:val="000000"/>
          <w:sz w:val="23"/>
          <w:szCs w:val="23"/>
        </w:rPr>
        <w:t>waleg</w:t>
      </w:r>
      <w:proofErr w:type="spellEnd"/>
    </w:p>
    <w:p w:rsidR="00521F1A" w:rsidRDefault="00521F1A"/>
    <w:sectPr w:rsidR="00521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37AA9"/>
    <w:multiLevelType w:val="multilevel"/>
    <w:tmpl w:val="14C6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A"/>
    <w:rsid w:val="002C1EFD"/>
    <w:rsid w:val="004509EA"/>
    <w:rsid w:val="00521F1A"/>
    <w:rsid w:val="0062435B"/>
    <w:rsid w:val="008B55F5"/>
    <w:rsid w:val="0094522D"/>
    <w:rsid w:val="00AF1141"/>
    <w:rsid w:val="00D3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6DA70-79C9-409B-867A-031853EE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0056-AFDB-49AD-9450-7477C08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Carrie</dc:creator>
  <cp:keywords/>
  <dc:description/>
  <cp:lastModifiedBy>Franks-Thomas, Alexandra</cp:lastModifiedBy>
  <cp:revision>4</cp:revision>
  <dcterms:created xsi:type="dcterms:W3CDTF">2019-02-06T19:28:00Z</dcterms:created>
  <dcterms:modified xsi:type="dcterms:W3CDTF">2019-02-06T19:32:00Z</dcterms:modified>
</cp:coreProperties>
</file>